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42E2BB52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947F99">
        <w:rPr>
          <w:rFonts w:ascii="Times New Roman" w:eastAsia="Calibri" w:hAnsi="Times New Roman"/>
          <w:b/>
          <w:noProof w:val="0"/>
          <w:szCs w:val="22"/>
          <w:lang w:eastAsia="en-US"/>
        </w:rPr>
        <w:t>Defibrilátor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</w:t>
      </w:r>
      <w:r w:rsidR="00F6601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441CF68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47F99">
        <w:rPr>
          <w:rFonts w:ascii="Times New Roman" w:eastAsia="Calibri" w:hAnsi="Times New Roman"/>
          <w:noProof w:val="0"/>
          <w:szCs w:val="22"/>
          <w:lang w:eastAsia="en-US"/>
        </w:rPr>
        <w:t>Defibrilátory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3BBE8E9D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87201F7" w14:textId="68C22DE8" w:rsidR="00947F99" w:rsidRDefault="00947F9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C67FA90" w14:textId="77777777" w:rsidR="00947F99" w:rsidRDefault="00947F9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6999341C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543C4A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bezodkadne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43C4A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47F99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66013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831</Words>
  <Characters>27543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15</cp:revision>
  <cp:lastPrinted>2021-01-12T09:53:00Z</cp:lastPrinted>
  <dcterms:created xsi:type="dcterms:W3CDTF">2022-03-18T08:51:00Z</dcterms:created>
  <dcterms:modified xsi:type="dcterms:W3CDTF">2023-01-16T09:33:00Z</dcterms:modified>
</cp:coreProperties>
</file>